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45" w:rsidRPr="00AD2A45" w:rsidRDefault="00AD2A45" w:rsidP="00AD2A45">
      <w:pPr>
        <w:shd w:val="clear" w:color="auto" w:fill="FFFFFF"/>
        <w:spacing w:before="600" w:after="600" w:line="525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bookmarkStart w:id="0" w:name="_GoBack"/>
      <w:r w:rsidRPr="00AD2A4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Школьный этап Всероссийских спортивных соревнований школьников «Президентские состязания»</w:t>
      </w:r>
    </w:p>
    <w:bookmarkEnd w:id="0"/>
    <w:p w:rsidR="00AD2A45" w:rsidRDefault="00AD2A45" w:rsidP="00AD2A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2A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иод с 9 по 20 марта  2022 в нашей школе прошел школьный этап Всероссийских спортивных соревнований школьников «Президентск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язания» среди обучающихся 6</w:t>
      </w:r>
      <w:r w:rsidRPr="00AD2A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11 класс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, в которых приняли участие 52</w:t>
      </w:r>
      <w:r w:rsidRPr="00AD2A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ника. Ребята соревновались в спортивном многоборье: беге, упражнения на пресс и гибкость, подтягивании и отжимании, прыжках с места. По итогам выявлены сильнейшие классы-команды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7,8,10,11 </w:t>
      </w:r>
      <w:r w:rsidRPr="00AD2A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ассы. </w:t>
      </w:r>
    </w:p>
    <w:p w:rsidR="001D251D" w:rsidRDefault="001D251D" w:rsidP="00AD2A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2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3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4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5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6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7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8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 (9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2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3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4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5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6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7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8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9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 (10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7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2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3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4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5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6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7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470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 (8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35233" cy="392488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25 at 13.25.18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1F" w:rsidRDefault="00A23D1F" w:rsidP="00AD2A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371C" w:rsidRDefault="00E9371C"/>
    <w:sectPr w:rsidR="00E93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45"/>
    <w:rsid w:val="001D251D"/>
    <w:rsid w:val="00A23D1F"/>
    <w:rsid w:val="00A36B3B"/>
    <w:rsid w:val="00AD2A45"/>
    <w:rsid w:val="00E9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EBC9-87DC-4AA6-9355-A11989C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3-25T08:34:00Z</dcterms:created>
  <dcterms:modified xsi:type="dcterms:W3CDTF">2022-03-25T10:35:00Z</dcterms:modified>
</cp:coreProperties>
</file>